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CCB35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mián Eduardo Jinel Cortes</w:t>
      </w:r>
    </w:p>
    <w:p w14:paraId="45C22677"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c. Analista Programador</w:t>
      </w:r>
    </w:p>
    <w:p w14:paraId="6CD75D58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Teléfono: +56933471250 | Correo electrónico: 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instrText xml:space="preserve"> HYPERLINK "mailto:lynkrookie@gmail.com" </w:instrTex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sz w:val="20"/>
          <w:szCs w:val="20"/>
        </w:rPr>
        <w:t>lynkrookie@gmail.com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fldChar w:fldCharType="end"/>
      </w:r>
    </w:p>
    <w:p w14:paraId="704E0F29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rección: Noelfa Arellano Villa El Molino #26, Ovalle, Chile</w:t>
      </w:r>
    </w:p>
    <w:p w14:paraId="5B26145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cionalidad: Chilena</w:t>
      </w:r>
    </w:p>
    <w:p w14:paraId="52046AC5">
      <w:pPr>
        <w:spacing w:line="240" w:lineRule="auto"/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 xml:space="preserve">Portafolio Personal: 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instrText xml:space="preserve"> HYPERLINK "https://technocraftovalle.vercel.app" </w:instrTex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hint="default"/>
          <w:sz w:val="20"/>
          <w:szCs w:val="20"/>
          <w:lang w:val="es-CL"/>
        </w:rPr>
        <w:t>https://technocraftovalle.vercel.app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fldChar w:fldCharType="end"/>
      </w:r>
    </w:p>
    <w:p w14:paraId="4E111EA6">
      <w:pPr>
        <w:spacing w:line="240" w:lineRule="auto"/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bjetivo Profesional</w:t>
      </w:r>
    </w:p>
    <w:p w14:paraId="3E56E70D">
      <w:pPr>
        <w:spacing w:line="240" w:lineRule="auto"/>
        <w:rPr>
          <w:rFonts w:hint="default" w:ascii="Cambria" w:hAnsi="Cambria" w:eastAsia="SimSun" w:cs="Cambria"/>
          <w:color w:val="auto"/>
          <w:sz w:val="18"/>
          <w:szCs w:val="18"/>
        </w:rPr>
      </w:pPr>
      <w:r>
        <w:rPr>
          <w:rFonts w:hint="default" w:ascii="Cambria" w:hAnsi="Cambria" w:eastAsia="SimSun" w:cs="Cambria"/>
          <w:color w:val="auto"/>
          <w:sz w:val="18"/>
          <w:szCs w:val="18"/>
          <w:lang w:val="es-CL"/>
        </w:rPr>
        <w:t>Mi principal aspiración es crear e innovar en proyectos que anteriormente no fueron optimizados m</w:t>
      </w:r>
      <w:r>
        <w:rPr>
          <w:rFonts w:hint="default" w:ascii="Cambria" w:hAnsi="Cambria" w:eastAsia="SimSun" w:cs="Cambria"/>
          <w:color w:val="auto"/>
          <w:sz w:val="18"/>
          <w:szCs w:val="18"/>
        </w:rPr>
        <w:t>ejorándolos con soluciones eficientes y actualizadas. Busco desarrollar sitios web, aplicaciones móviles y software para computadoras que se adapten completamente a las necesidades del cliente, garantizando funcionalidad, diseño atractivo y usabilidad. Mi meta es no solo satisfacer sus expectativas, sino también contribuir a su éxito a través de tecnología de calidad</w:t>
      </w:r>
    </w:p>
    <w:p w14:paraId="29E103E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periencia Profesional</w:t>
      </w:r>
    </w:p>
    <w:p w14:paraId="4AF4D479">
      <w:pPr>
        <w:pStyle w:val="59"/>
        <w:spacing w:line="240" w:lineRule="auto"/>
        <w:jc w:val="left"/>
        <w:rPr>
          <w:rFonts w:hint="default" w:ascii="Cambria" w:hAnsi="Cambria" w:cs="Cambria"/>
          <w:color w:val="auto"/>
          <w:sz w:val="20"/>
          <w:szCs w:val="20"/>
          <w:lang w:val="es-CL"/>
        </w:rPr>
      </w:pPr>
      <w:r>
        <w:rPr>
          <w:rFonts w:hint="default" w:ascii="Cambria" w:hAnsi="Cambria" w:eastAsia="sans-serif" w:cs="Cambria"/>
          <w:i w:val="0"/>
          <w:iCs w:val="0"/>
          <w:color w:val="auto"/>
          <w:spacing w:val="0"/>
          <w:sz w:val="18"/>
          <w:szCs w:val="18"/>
        </w:rPr>
        <w:t>Desarrollador - Cesfam Fray Jorge (Colaboración</w:t>
      </w:r>
      <w:r>
        <w:rPr>
          <w:rFonts w:hint="default" w:ascii="Cambria" w:hAnsi="Cambria" w:eastAsia="sans-serif" w:cs="Cambria"/>
          <w:i w:val="0"/>
          <w:iCs w:val="0"/>
          <w:color w:val="auto"/>
          <w:spacing w:val="0"/>
          <w:sz w:val="18"/>
          <w:szCs w:val="18"/>
          <w:lang w:val="es-CL"/>
        </w:rPr>
        <w:t>)</w:t>
      </w:r>
      <w:r>
        <w:rPr>
          <w:rFonts w:hint="default" w:ascii="Cambria" w:hAnsi="Cambria" w:cs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| 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</w:rPr>
        <w:t>Julio 202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  <w:lang w:val="es-CL"/>
        </w:rPr>
        <w:t>2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</w:rPr>
        <w:t xml:space="preserve"> - Noviembre 202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  <w:lang w:val="es-CL"/>
        </w:rPr>
        <w:t>2</w:t>
      </w:r>
    </w:p>
    <w:p w14:paraId="7DF6167F">
      <w:pPr>
        <w:spacing w:line="240" w:lineRule="auto"/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En colaboración con un equipo multidisciplinario, participé en el desarrollo de una aplicación web destinada a los adultos mayores</w:t>
      </w:r>
    </w:p>
    <w:p w14:paraId="475033FD">
      <w:pPr>
        <w:pStyle w:val="59"/>
        <w:spacing w:line="240" w:lineRule="auto"/>
        <w:rPr>
          <w:rFonts w:hint="default" w:ascii="Cambria" w:hAnsi="Cambria" w:cs="Cambria"/>
          <w:color w:val="auto"/>
          <w:sz w:val="20"/>
          <w:szCs w:val="20"/>
        </w:rPr>
      </w:pPr>
      <w:r>
        <w:rPr>
          <w:rFonts w:hint="default" w:ascii="Cambria" w:hAnsi="Cambria" w:eastAsia="sans-serif" w:cs="Cambria"/>
          <w:i w:val="0"/>
          <w:iCs w:val="0"/>
          <w:color w:val="auto"/>
          <w:spacing w:val="0"/>
          <w:sz w:val="18"/>
          <w:szCs w:val="18"/>
        </w:rPr>
        <w:t xml:space="preserve"> </w:t>
      </w:r>
      <w:r>
        <w:rPr>
          <w:rFonts w:hint="default" w:ascii="Cambria" w:hAnsi="Cambria" w:eastAsia="sans-serif" w:cs="Cambria"/>
          <w:i w:val="0"/>
          <w:iCs w:val="0"/>
          <w:color w:val="auto"/>
          <w:spacing w:val="0"/>
          <w:sz w:val="18"/>
          <w:szCs w:val="18"/>
          <w:lang w:val="es-CL"/>
        </w:rPr>
        <w:t>Practicante</w:t>
      </w:r>
      <w:r>
        <w:rPr>
          <w:rFonts w:hint="default" w:ascii="Cambria" w:hAnsi="Cambria" w:eastAsia="sans-serif" w:cs="Cambria"/>
          <w:i w:val="0"/>
          <w:iCs w:val="0"/>
          <w:color w:val="333333"/>
          <w:spacing w:val="0"/>
          <w:sz w:val="18"/>
          <w:szCs w:val="18"/>
        </w:rPr>
        <w:t xml:space="preserve"> en Desarrollo Web</w:t>
      </w:r>
      <w:r>
        <w:rPr>
          <w:rFonts w:hint="default" w:ascii="Cambria" w:hAnsi="Cambria" w:eastAsia="sans-serif" w:cs="Cambria"/>
          <w:i w:val="0"/>
          <w:iCs w:val="0"/>
          <w:color w:val="333333"/>
          <w:spacing w:val="0"/>
          <w:sz w:val="18"/>
          <w:szCs w:val="18"/>
          <w:lang w:val="es-CL"/>
        </w:rPr>
        <w:t>, Municipalidad Ovalle</w:t>
      </w:r>
      <w:r>
        <w:rPr>
          <w:rFonts w:hint="default" w:ascii="Cambria" w:hAnsi="Cambria" w:cs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| 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</w:rPr>
        <w:t>Julio 2023 - Noviembre 2023</w:t>
      </w:r>
    </w:p>
    <w:p w14:paraId="70A1650E">
      <w:pPr>
        <w:spacing w:line="240" w:lineRule="auto"/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Desarrollo de componentes frontend y colaboración en proyectos de diseño web. Aprendizaje de tecnologías modernas</w:t>
      </w:r>
    </w:p>
    <w:p w14:paraId="72978BD0">
      <w:pPr>
        <w:pStyle w:val="59"/>
        <w:spacing w:line="240" w:lineRule="auto"/>
        <w:rPr>
          <w:rFonts w:hint="default" w:ascii="Cambria" w:hAnsi="Cambria" w:cs="Cambria"/>
          <w:color w:val="auto"/>
          <w:sz w:val="20"/>
          <w:szCs w:val="20"/>
        </w:rPr>
      </w:pPr>
      <w:r>
        <w:rPr>
          <w:rFonts w:hint="default" w:ascii="Cambria" w:hAnsi="Cambria" w:eastAsia="sans-serif" w:cs="Cambria"/>
          <w:i w:val="0"/>
          <w:iCs w:val="0"/>
          <w:color w:val="auto"/>
          <w:spacing w:val="0"/>
          <w:sz w:val="18"/>
          <w:szCs w:val="18"/>
          <w:lang w:val="es-CL"/>
        </w:rPr>
        <w:t>Practica laboral</w:t>
      </w:r>
      <w:r>
        <w:rPr>
          <w:rFonts w:hint="default" w:ascii="Cambria" w:hAnsi="Cambria" w:eastAsia="sans-serif" w:cs="Cambria"/>
          <w:i w:val="0"/>
          <w:iCs w:val="0"/>
          <w:color w:val="333333"/>
          <w:spacing w:val="0"/>
          <w:sz w:val="17"/>
          <w:szCs w:val="17"/>
        </w:rPr>
        <w:t>, Municipalidad Ovalle</w:t>
      </w:r>
      <w:r>
        <w:rPr>
          <w:rFonts w:hint="default" w:ascii="Cambria" w:hAnsi="Cambria" w:cs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| 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7"/>
          <w:szCs w:val="17"/>
          <w:shd w:val="clear" w:fill="FFFFFF"/>
        </w:rPr>
        <w:t>Enero 2023-Junio 202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6"/>
          <w:szCs w:val="16"/>
          <w:shd w:val="clear" w:fill="FFFFFF"/>
        </w:rPr>
        <w:t>3</w:t>
      </w:r>
    </w:p>
    <w:p w14:paraId="12BEB214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alicé mantenimiento y limpieza de dispositivos y equipos informáticos, tanto en áreas urbanas como rurales.</w:t>
      </w:r>
    </w:p>
    <w:p w14:paraId="0DC5D4B2">
      <w:pPr>
        <w:pStyle w:val="59"/>
        <w:spacing w:line="240" w:lineRule="auto"/>
        <w:rPr>
          <w:b/>
          <w:bCs/>
          <w:color w:val="auto"/>
          <w:sz w:val="20"/>
          <w:szCs w:val="20"/>
        </w:rPr>
      </w:pPr>
      <w:r>
        <w:rPr>
          <w:rFonts w:hint="default"/>
          <w:b/>
          <w:bCs/>
          <w:color w:val="auto"/>
          <w:sz w:val="18"/>
          <w:szCs w:val="18"/>
          <w:lang w:val="es-CL"/>
        </w:rPr>
        <w:t>Gestor de curriculum en linea</w:t>
      </w:r>
      <w:r>
        <w:rPr>
          <w:b/>
          <w:bCs/>
          <w:color w:val="auto"/>
          <w:sz w:val="18"/>
          <w:szCs w:val="18"/>
        </w:rPr>
        <w:t xml:space="preserve"> | Marzo 202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4</w:t>
      </w:r>
      <w:r>
        <w:rPr>
          <w:b/>
          <w:bCs/>
          <w:color w:val="auto"/>
          <w:sz w:val="18"/>
          <w:szCs w:val="18"/>
        </w:rPr>
        <w:t xml:space="preserve"> – 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Actualment</w:t>
      </w:r>
      <w:r>
        <w:rPr>
          <w:rFonts w:hint="default"/>
          <w:b/>
          <w:bCs/>
          <w:color w:val="auto"/>
          <w:sz w:val="20"/>
          <w:szCs w:val="20"/>
          <w:lang w:val="es-CL"/>
        </w:rPr>
        <w:t>e</w:t>
      </w:r>
    </w:p>
    <w:p w14:paraId="534930F6">
      <w:pPr>
        <w:spacing w:line="240" w:lineRule="auto"/>
        <w:rPr>
          <w:rFonts w:hint="default" w:ascii="Cambria" w:hAnsi="Cambria" w:eastAsia="SimSun" w:cs="Cambria"/>
          <w:sz w:val="20"/>
          <w:szCs w:val="20"/>
        </w:rPr>
      </w:pPr>
      <w:r>
        <w:rPr>
          <w:rFonts w:hint="default" w:ascii="Cambria" w:hAnsi="Cambria" w:eastAsia="SimSun" w:cs="Cambria"/>
          <w:sz w:val="20"/>
          <w:szCs w:val="20"/>
        </w:rPr>
        <w:t>El proyecto consiste en el desarrollo de un gestor de currículum en línea enfocado inicialmente en programadores, ofreciendo una plataforma que permite a los usuarios crear y gestionar su currículum de manera eficiente y atractiva. Este sistema cuenta con una interfaz intuitiva y personalizable que facilita la presentación de habilidades técnicas, experiencia laboral y proyectos destacados. A futuro, se planea expandir la funcionalidad para abarcar otros sectores profesionales, convirtiéndose en una herramienta versátil para la creación de currículums en diversas áreas.</w:t>
      </w:r>
    </w:p>
    <w:p w14:paraId="3950A5FF">
      <w:pPr>
        <w:spacing w:line="240" w:lineRule="auto"/>
        <w:rPr>
          <w:rFonts w:hint="default" w:ascii="Cambria" w:hAnsi="Cambria" w:eastAsia="SimSun" w:cs="Cambria"/>
          <w:sz w:val="20"/>
          <w:szCs w:val="20"/>
        </w:rPr>
      </w:pPr>
    </w:p>
    <w:p w14:paraId="4FC0B784">
      <w:pPr>
        <w:spacing w:line="240" w:lineRule="auto"/>
        <w:rPr>
          <w:rFonts w:hint="default" w:ascii="Cambria" w:hAnsi="Cambria" w:eastAsia="SimSun" w:cs="Cambria"/>
          <w:sz w:val="20"/>
          <w:szCs w:val="20"/>
        </w:rPr>
      </w:pPr>
    </w:p>
    <w:p w14:paraId="10CF2086">
      <w:pPr>
        <w:spacing w:line="240" w:lineRule="auto"/>
        <w:rPr>
          <w:rFonts w:hint="default" w:ascii="Cambria" w:hAnsi="Cambria" w:eastAsia="SimSun" w:cs="Cambria"/>
          <w:sz w:val="20"/>
          <w:szCs w:val="20"/>
        </w:rPr>
      </w:pPr>
    </w:p>
    <w:p w14:paraId="4CF0C8D2">
      <w:pPr>
        <w:pStyle w:val="59"/>
        <w:spacing w:line="240" w:lineRule="auto"/>
        <w:rPr>
          <w:b/>
          <w:bCs/>
          <w:color w:val="auto"/>
          <w:sz w:val="20"/>
          <w:szCs w:val="20"/>
        </w:rPr>
      </w:pPr>
      <w:r>
        <w:rPr>
          <w:rFonts w:hint="default"/>
          <w:b/>
          <w:bCs/>
          <w:color w:val="auto"/>
          <w:sz w:val="18"/>
          <w:szCs w:val="18"/>
          <w:lang w:val="es-CL"/>
        </w:rPr>
        <w:t>Portafolio personal Technocraftovalle</w:t>
      </w:r>
      <w:r>
        <w:rPr>
          <w:b/>
          <w:bCs/>
          <w:color w:val="auto"/>
          <w:sz w:val="18"/>
          <w:szCs w:val="18"/>
        </w:rPr>
        <w:t xml:space="preserve"> | Marzo 202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4</w:t>
      </w:r>
      <w:r>
        <w:rPr>
          <w:b/>
          <w:bCs/>
          <w:color w:val="auto"/>
          <w:sz w:val="18"/>
          <w:szCs w:val="18"/>
        </w:rPr>
        <w:t xml:space="preserve"> – 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Actualment</w:t>
      </w:r>
      <w:r>
        <w:rPr>
          <w:rFonts w:hint="default"/>
          <w:b/>
          <w:bCs/>
          <w:color w:val="auto"/>
          <w:sz w:val="20"/>
          <w:szCs w:val="20"/>
          <w:lang w:val="es-CL"/>
        </w:rPr>
        <w:t>e</w:t>
      </w:r>
    </w:p>
    <w:p w14:paraId="7F4E5919">
      <w:pPr>
        <w:spacing w:line="240" w:lineRule="auto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9"/>
          <w:szCs w:val="19"/>
          <w:shd w:val="clear" w:fill="FFFFFF"/>
        </w:rPr>
      </w:pPr>
      <w:r>
        <w:rPr>
          <w:rFonts w:hint="default" w:ascii="Cambria" w:hAnsi="Cambria" w:eastAsia="SimSun" w:cs="Cambria"/>
          <w:sz w:val="19"/>
          <w:szCs w:val="19"/>
        </w:rPr>
        <w:t>En mi portafolio personal, publico y mantengo visibles los proyectos en los que estoy trabajando o he desarrollado. Esto me permite mejorar mis habilidades técnicas como programador, seguir avanzando y aprender nuevas tecnologías. Además, busco innovar y proponer nuevas ideas, tanto en funcionalidad como en diseño, asegurando que cada proyecto sea adaptable a diferentes clientes y visualmente atractivo.</w:t>
      </w:r>
    </w:p>
    <w:p w14:paraId="486010E6">
      <w:pPr>
        <w:pStyle w:val="59"/>
        <w:spacing w:line="240" w:lineRule="auto"/>
        <w:rPr>
          <w:rFonts w:hint="default"/>
          <w:color w:val="auto"/>
          <w:sz w:val="20"/>
          <w:szCs w:val="20"/>
          <w:lang w:val="es-CL"/>
        </w:rPr>
      </w:pPr>
      <w:r>
        <w:rPr>
          <w:color w:val="auto"/>
          <w:sz w:val="18"/>
          <w:szCs w:val="18"/>
        </w:rPr>
        <w:t xml:space="preserve"> </w:t>
      </w:r>
      <w:r>
        <w:rPr>
          <w:rFonts w:hint="default" w:ascii="Cambria" w:hAnsi="Cambria" w:eastAsia="sans-serif" w:cs="Cambria"/>
          <w:i w:val="0"/>
          <w:iCs w:val="0"/>
          <w:color w:val="333333"/>
          <w:spacing w:val="0"/>
          <w:sz w:val="18"/>
          <w:szCs w:val="18"/>
        </w:rPr>
        <w:t>Soporte IT</w:t>
      </w:r>
      <w:r>
        <w:rPr>
          <w:color w:val="auto"/>
          <w:sz w:val="18"/>
          <w:szCs w:val="18"/>
        </w:rPr>
        <w:t xml:space="preserve"> | 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</w:rPr>
        <w:t>2021 -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0"/>
          <w:sz w:val="18"/>
          <w:szCs w:val="18"/>
          <w:shd w:val="clear" w:fill="FFFFFF"/>
          <w:lang w:val="es-CL"/>
        </w:rPr>
        <w:t xml:space="preserve"> Actualmente</w:t>
      </w:r>
    </w:p>
    <w:p w14:paraId="019D1B6B">
      <w:pPr>
        <w:spacing w:line="240" w:lineRule="auto"/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Soporte técnico a usuarios, mantenimiento de equipos y redes. Resolución de incidencias y configuración de sistemas.</w:t>
      </w:r>
    </w:p>
    <w:p w14:paraId="184CF170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ducación</w:t>
      </w:r>
    </w:p>
    <w:p w14:paraId="67E41B8E">
      <w:pPr>
        <w:pStyle w:val="59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écnico Analista Programador</w:t>
      </w:r>
    </w:p>
    <w:p w14:paraId="2D88E100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1 – Julio 2023</w:t>
      </w:r>
    </w:p>
    <w:p w14:paraId="229E1956">
      <w:pPr>
        <w:pStyle w:val="59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nseñanza Media Completa</w:t>
      </w:r>
    </w:p>
    <w:p w14:paraId="04A2AAA8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legio Santa María, Ovalle | Marzo 2017 – Noviembre 2020</w:t>
      </w:r>
    </w:p>
    <w:p w14:paraId="1BEBE0E7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</w:t>
      </w:r>
    </w:p>
    <w:p w14:paraId="477BBA5B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enguajes de programación: HTML (Intermedio), CSS (Intermedio), PHP (Intermedio), JavaScript (Básico), Java (Básico), Python (Básico)</w:t>
      </w:r>
    </w:p>
    <w:p w14:paraId="46117A4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ases de datos: MySQL (Intermedio), SQL (Intermedio)</w:t>
      </w:r>
    </w:p>
    <w:p w14:paraId="0FCC3EB6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iberseguridad: Conocimientos básicos adquiridos en un curso en línea (04/08/2024)</w:t>
      </w:r>
    </w:p>
    <w:p w14:paraId="6204D0FC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ntenimiento de equipos: Experiencia en mantenimiento interno y externo de sistemas informáticos.</w:t>
      </w:r>
    </w:p>
    <w:p w14:paraId="5682FDBA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 Adicionales</w:t>
      </w:r>
    </w:p>
    <w:p w14:paraId="42495E0E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Control de versiones: Git, GitHub</w:t>
      </w:r>
    </w:p>
    <w:p w14:paraId="643944CE">
      <w:pPr>
        <w:spacing w:after="0" w:afterAutospacing="0" w:line="240" w:lineRule="auto"/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Desarrollo Ágil: Scrum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.</w:t>
      </w:r>
    </w:p>
    <w:p w14:paraId="25D0F1FD">
      <w:pPr>
        <w:pStyle w:val="2"/>
        <w:spacing w:before="283" w:beforeAutospacing="0"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yectos Destacados</w:t>
      </w:r>
    </w:p>
    <w:p w14:paraId="6F0CA113">
      <w:pPr>
        <w:pStyle w:val="59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plicación Web de Gestión de Informes de Mantenimiento</w:t>
      </w:r>
    </w:p>
    <w:p w14:paraId="2D068682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é una aplicación para digitalizar y automatizar la gestión de informes de mantenimiento en la Municipalidad de Ovalle, que resultó en una reducción del 30% en los tiempos de procesamiento y una mejora del 20% en la precisión de los datos.</w:t>
      </w:r>
    </w:p>
    <w:p w14:paraId="564213D6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ertificaciones</w:t>
      </w:r>
    </w:p>
    <w:p w14:paraId="2D463287">
      <w:pPr>
        <w:pStyle w:val="59"/>
        <w:pBdr>
          <w:bottom w:val="single" w:color="auto" w:sz="4" w:space="4"/>
        </w:pBdr>
        <w:spacing w:line="240" w:lineRule="auto"/>
        <w:ind w:left="720" w:leftChars="0" w:firstLine="0" w:firstLineChars="0"/>
        <w:jc w:val="left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rso en Ciberseguridad (Básico)</w:t>
      </w:r>
    </w:p>
    <w:p w14:paraId="17186DD3">
      <w:pPr>
        <w:spacing w:line="240" w:lineRule="auto"/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Curso en Línea | 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06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/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/2024</w:t>
      </w:r>
    </w:p>
    <w:p w14:paraId="7E156BB9">
      <w:pPr>
        <w:pBdr>
          <w:bottom w:val="single" w:color="auto" w:sz="4" w:space="0"/>
        </w:pBdr>
        <w:bidi w:val="0"/>
        <w:ind w:left="719" w:leftChars="327" w:right="935" w:rightChars="425" w:firstLine="0" w:firstLineChars="0"/>
        <w:rPr>
          <w:rFonts w:hint="default"/>
          <w:b/>
          <w:bCs/>
          <w:i/>
          <w:iCs/>
          <w:lang w:val="es-CL"/>
        </w:rPr>
      </w:pPr>
      <w:r>
        <w:rPr>
          <w:rFonts w:hint="default"/>
          <w:b/>
          <w:bCs/>
          <w:i/>
          <w:iCs/>
          <w:lang w:val="es-CL"/>
        </w:rPr>
        <w:t>Curso en Introducción a networks cisco</w:t>
      </w:r>
    </w:p>
    <w:p w14:paraId="5D0A5447"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rso en Línea | 04/08/2024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965F1C"/>
    <w:rsid w:val="0D0722C2"/>
    <w:rsid w:val="0EDE028F"/>
    <w:rsid w:val="1BD567F0"/>
    <w:rsid w:val="1D951C49"/>
    <w:rsid w:val="2A144E75"/>
    <w:rsid w:val="35673B29"/>
    <w:rsid w:val="37C83B73"/>
    <w:rsid w:val="393B7097"/>
    <w:rsid w:val="52BE364E"/>
    <w:rsid w:val="772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0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1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2"/>
    <w:basedOn w:val="1"/>
    <w:unhideWhenUsed/>
    <w:uiPriority w:val="99"/>
    <w:pPr>
      <w:ind w:left="720" w:hanging="360"/>
      <w:contextualSpacing/>
    </w:pPr>
  </w:style>
  <w:style w:type="paragraph" w:styleId="2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Body Text"/>
    <w:basedOn w:val="1"/>
    <w:link w:val="47"/>
    <w:unhideWhenUsed/>
    <w:qFormat/>
    <w:uiPriority w:val="99"/>
    <w:pPr>
      <w:spacing w:after="120"/>
    </w:pPr>
  </w:style>
  <w:style w:type="paragraph" w:styleId="35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4"/>
    <w:uiPriority w:val="99"/>
  </w:style>
  <w:style w:type="character" w:customStyle="1" w:styleId="39">
    <w:name w:val="Footer Char"/>
    <w:basedOn w:val="11"/>
    <w:link w:val="32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34"/>
    <w:qFormat/>
    <w:uiPriority w:val="99"/>
  </w:style>
  <w:style w:type="character" w:customStyle="1" w:styleId="48">
    <w:name w:val="Body Text 2 Char"/>
    <w:basedOn w:val="11"/>
    <w:link w:val="21"/>
    <w:qFormat/>
    <w:uiPriority w:val="99"/>
  </w:style>
  <w:style w:type="character" w:customStyle="1" w:styleId="49">
    <w:name w:val="Body Text 3 Char"/>
    <w:basedOn w:val="11"/>
    <w:link w:val="35"/>
    <w:uiPriority w:val="99"/>
    <w:rPr>
      <w:sz w:val="16"/>
      <w:szCs w:val="16"/>
    </w:rPr>
  </w:style>
  <w:style w:type="character" w:customStyle="1" w:styleId="50">
    <w:name w:val="Macro Text Char"/>
    <w:basedOn w:val="11"/>
    <w:link w:val="18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ynk_Rookie</cp:lastModifiedBy>
  <dcterms:modified xsi:type="dcterms:W3CDTF">2025-03-28T16:2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348</vt:lpwstr>
  </property>
  <property fmtid="{D5CDD505-2E9C-101B-9397-08002B2CF9AE}" pid="3" name="ICV">
    <vt:lpwstr>AD4F59922F2446C29F1C44E623AB9D02_13</vt:lpwstr>
  </property>
</Properties>
</file>